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0833740"/>
        <w:docPartObj>
          <w:docPartGallery w:val="Cover Pages"/>
          <w:docPartUnique/>
        </w:docPartObj>
      </w:sdtPr>
      <w:sdtContent>
        <w:p w14:paraId="5A5B885F" w14:textId="2B5C02DA" w:rsidR="00BA4FF2" w:rsidRDefault="00BA4F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C5D100" wp14:editId="1DEFF4B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4091AD" w14:textId="623E243F" w:rsidR="00BA4FF2" w:rsidRDefault="00BA4FF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  <w:p w14:paraId="122188F8" w14:textId="77777777" w:rsidR="00BA4FF2" w:rsidRDefault="00BA4FF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9053E2" w14:textId="6CD87FEA" w:rsidR="00BA4FF2" w:rsidRDefault="00BA4FF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This document will detail the technical aspects of the finished product for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ArgDB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C5D10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4091AD" w14:textId="623E243F" w:rsidR="00BA4FF2" w:rsidRDefault="00BA4FF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  <w:p w14:paraId="122188F8" w14:textId="77777777" w:rsidR="00BA4FF2" w:rsidRDefault="00BA4FF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B9053E2" w14:textId="6CD87FEA" w:rsidR="00BA4FF2" w:rsidRDefault="00BA4FF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This document will detail the technical aspects of the finished product for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ArgDB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8B28B5" wp14:editId="0AA56BA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5EEF7A0" w14:textId="01134A00" w:rsidR="00BA4FF2" w:rsidRDefault="00BA4FF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For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gDB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8B28B5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EEF7A0" w14:textId="01134A00" w:rsidR="00BA4FF2" w:rsidRDefault="00BA4FF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For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gDB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48B804E" w14:textId="77777777" w:rsidR="00BA4FF2" w:rsidRDefault="00BA4FF2"/>
        <w:p w14:paraId="78C2363A" w14:textId="071F3BC9" w:rsidR="00BA4FF2" w:rsidRDefault="00BA4FF2">
          <w:r>
            <w:br w:type="page"/>
          </w:r>
        </w:p>
      </w:sdtContent>
    </w:sdt>
    <w:p w14:paraId="2ACB8AE4" w14:textId="77777777" w:rsidR="00BA4FF2" w:rsidRDefault="00BA4FF2" w:rsidP="00BA4FF2">
      <w:pPr>
        <w:sectPr w:rsidR="00BA4FF2" w:rsidSect="00BA4FF2">
          <w:head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id w:val="845055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78F250A" w14:textId="09583D2A" w:rsidR="00BA4FF2" w:rsidRDefault="00BA4FF2">
          <w:pPr>
            <w:pStyle w:val="TOCHeading"/>
          </w:pPr>
          <w:r>
            <w:t>Table of Contents</w:t>
          </w:r>
        </w:p>
        <w:p w14:paraId="5DB11279" w14:textId="2D001078" w:rsidR="00BA4FF2" w:rsidRDefault="00BA4FF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7697" w:history="1">
            <w:r w:rsidRPr="00F114FA">
              <w:rPr>
                <w:rStyle w:val="Hyperlink"/>
                <w:noProof/>
              </w:rPr>
              <w:t>Website UI/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82F2" w14:textId="35338959" w:rsidR="00BA4FF2" w:rsidRDefault="00BA4F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7698" w:history="1">
            <w:r w:rsidRPr="00F114FA">
              <w:rPr>
                <w:rStyle w:val="Hyperlink"/>
                <w:noProof/>
              </w:rPr>
              <w:t>Websit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79B2" w14:textId="62EB0A3A" w:rsidR="00BA4FF2" w:rsidRDefault="00BA4F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7699" w:history="1">
            <w:r w:rsidRPr="00F114FA">
              <w:rPr>
                <w:rStyle w:val="Hyperlink"/>
                <w:noProof/>
              </w:rPr>
              <w:t>Databas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7E32" w14:textId="692A7F16" w:rsidR="00BA4FF2" w:rsidRDefault="00BA4FF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7700" w:history="1">
            <w:r w:rsidRPr="00F114FA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B665" w14:textId="1E5A4D67" w:rsidR="00BA4FF2" w:rsidRDefault="00BA4FF2">
          <w:r>
            <w:rPr>
              <w:b/>
              <w:bCs/>
              <w:noProof/>
            </w:rPr>
            <w:fldChar w:fldCharType="end"/>
          </w:r>
        </w:p>
      </w:sdtContent>
    </w:sdt>
    <w:p w14:paraId="0E04D6A7" w14:textId="6350B8B9" w:rsidR="00BA4FF2" w:rsidRDefault="00BA4FF2" w:rsidP="00BA4FF2"/>
    <w:p w14:paraId="1B2953DD" w14:textId="77777777" w:rsidR="00BA4FF2" w:rsidRDefault="00BA4FF2" w:rsidP="00BA4FF2"/>
    <w:p w14:paraId="2462BBBB" w14:textId="7AC8BC1D" w:rsidR="00BA4FF2" w:rsidRDefault="00BA4FF2" w:rsidP="00BA4FF2"/>
    <w:p w14:paraId="01E593CF" w14:textId="5F6415A2" w:rsidR="00BA4FF2" w:rsidRDefault="00BA4FF2" w:rsidP="00BA4FF2"/>
    <w:p w14:paraId="1D9ED2DB" w14:textId="710BCE5B" w:rsidR="00BA4FF2" w:rsidRDefault="00BA4FF2" w:rsidP="00BA4FF2"/>
    <w:p w14:paraId="6CF87F1A" w14:textId="14310701" w:rsidR="00BA4FF2" w:rsidRDefault="00BA4FF2" w:rsidP="00BA4FF2"/>
    <w:p w14:paraId="37E65CE6" w14:textId="1B86AB7D" w:rsidR="00BA4FF2" w:rsidRDefault="00BA4FF2" w:rsidP="00BA4FF2"/>
    <w:p w14:paraId="186D9C46" w14:textId="4010F64E" w:rsidR="00BA4FF2" w:rsidRDefault="00BA4FF2" w:rsidP="00BA4FF2"/>
    <w:p w14:paraId="65C5F61C" w14:textId="767F7FF6" w:rsidR="00BA4FF2" w:rsidRDefault="00BA4FF2" w:rsidP="00BA4FF2"/>
    <w:p w14:paraId="145D00DF" w14:textId="4EF73245" w:rsidR="00BA4FF2" w:rsidRDefault="00BA4FF2" w:rsidP="00BA4FF2"/>
    <w:p w14:paraId="7C5050F0" w14:textId="303DF928" w:rsidR="00BA4FF2" w:rsidRDefault="00BA4FF2" w:rsidP="00BA4FF2"/>
    <w:p w14:paraId="548C31A5" w14:textId="21597709" w:rsidR="00BA4FF2" w:rsidRDefault="00BA4FF2" w:rsidP="00BA4FF2"/>
    <w:p w14:paraId="003863EC" w14:textId="0E5E0B6F" w:rsidR="00BA4FF2" w:rsidRDefault="00BA4FF2" w:rsidP="00BA4FF2"/>
    <w:p w14:paraId="48E96BBB" w14:textId="3DD6B4F0" w:rsidR="00BA4FF2" w:rsidRDefault="00BA4FF2" w:rsidP="00BA4FF2"/>
    <w:p w14:paraId="70E83C97" w14:textId="18697228" w:rsidR="00BA4FF2" w:rsidRDefault="00BA4FF2" w:rsidP="00BA4FF2"/>
    <w:p w14:paraId="204D2167" w14:textId="4A074116" w:rsidR="00BA4FF2" w:rsidRDefault="00BA4FF2" w:rsidP="00BA4FF2"/>
    <w:p w14:paraId="1358CC93" w14:textId="50ACE63D" w:rsidR="00BA4FF2" w:rsidRDefault="00BA4FF2" w:rsidP="00BA4FF2"/>
    <w:p w14:paraId="14098CE7" w14:textId="4D6F2C1F" w:rsidR="00BA4FF2" w:rsidRDefault="00BA4FF2" w:rsidP="00BA4FF2"/>
    <w:p w14:paraId="3CFC6F90" w14:textId="3B50BA09" w:rsidR="00BA4FF2" w:rsidRDefault="00BA4FF2" w:rsidP="00BA4FF2"/>
    <w:p w14:paraId="22FDB321" w14:textId="79CDB3E1" w:rsidR="00BA4FF2" w:rsidRDefault="00BA4FF2" w:rsidP="00BA4FF2"/>
    <w:p w14:paraId="637AB619" w14:textId="75A8C48E" w:rsidR="00BA4FF2" w:rsidRDefault="00BA4FF2" w:rsidP="00BA4FF2"/>
    <w:p w14:paraId="668975DE" w14:textId="427BB046" w:rsidR="00BA4FF2" w:rsidRDefault="00BA4FF2" w:rsidP="00BA4FF2"/>
    <w:p w14:paraId="1E26331E" w14:textId="3A83B687" w:rsidR="00BA4FF2" w:rsidRDefault="00BA4FF2" w:rsidP="00BA4FF2"/>
    <w:p w14:paraId="69FE2E76" w14:textId="57494167" w:rsidR="00BA4FF2" w:rsidRDefault="00BA4FF2" w:rsidP="00BA4FF2"/>
    <w:p w14:paraId="540E700B" w14:textId="48ED299E" w:rsidR="00BA4FF2" w:rsidRDefault="00BA4FF2" w:rsidP="00BA4FF2"/>
    <w:p w14:paraId="26795D52" w14:textId="33C5BA4E" w:rsidR="00BA4FF2" w:rsidRDefault="00BA4FF2" w:rsidP="00BA4FF2">
      <w:pPr>
        <w:pStyle w:val="Heading1"/>
      </w:pPr>
      <w:bookmarkStart w:id="0" w:name="_Toc6417697"/>
      <w:bookmarkStart w:id="1" w:name="_GoBack"/>
      <w:bookmarkEnd w:id="1"/>
      <w:r>
        <w:lastRenderedPageBreak/>
        <w:t>Website UI/UX Design</w:t>
      </w:r>
      <w:bookmarkEnd w:id="0"/>
    </w:p>
    <w:p w14:paraId="43890B3E" w14:textId="7B81193E" w:rsidR="00BA4FF2" w:rsidRDefault="00BA4FF2" w:rsidP="00BA4FF2"/>
    <w:p w14:paraId="22B269EB" w14:textId="319622BB" w:rsidR="00BA4FF2" w:rsidRDefault="00BA4FF2" w:rsidP="00BA4FF2"/>
    <w:p w14:paraId="67BF28E9" w14:textId="2B916FB4" w:rsidR="00BA4FF2" w:rsidRDefault="00BA4FF2" w:rsidP="00BA4FF2"/>
    <w:p w14:paraId="057705F1" w14:textId="422B8ED8" w:rsidR="00BA4FF2" w:rsidRDefault="00BA4FF2" w:rsidP="00BA4FF2"/>
    <w:p w14:paraId="1C13D953" w14:textId="40850B5C" w:rsidR="00BA4FF2" w:rsidRDefault="00BA4FF2" w:rsidP="00BA4FF2"/>
    <w:p w14:paraId="4B11A9D4" w14:textId="7FAD08F2" w:rsidR="00BA4FF2" w:rsidRDefault="00BA4FF2" w:rsidP="00BA4FF2"/>
    <w:p w14:paraId="2C3D3170" w14:textId="429E638A" w:rsidR="00BA4FF2" w:rsidRDefault="00BA4FF2" w:rsidP="00BA4FF2"/>
    <w:p w14:paraId="515D7468" w14:textId="09479A5E" w:rsidR="00BA4FF2" w:rsidRDefault="00BA4FF2" w:rsidP="00BA4FF2"/>
    <w:p w14:paraId="1AF9C0CC" w14:textId="7A6611DF" w:rsidR="00BA4FF2" w:rsidRDefault="00BA4FF2" w:rsidP="00BA4FF2"/>
    <w:p w14:paraId="38C887F5" w14:textId="001483DF" w:rsidR="00BA4FF2" w:rsidRDefault="00BA4FF2" w:rsidP="00BA4FF2"/>
    <w:p w14:paraId="2E13A887" w14:textId="43350475" w:rsidR="00BA4FF2" w:rsidRDefault="00BA4FF2" w:rsidP="00BA4FF2"/>
    <w:p w14:paraId="63F8D392" w14:textId="5BD9646D" w:rsidR="00BA4FF2" w:rsidRDefault="00BA4FF2" w:rsidP="00BA4FF2"/>
    <w:p w14:paraId="3DEE8203" w14:textId="01FE93D2" w:rsidR="00BA4FF2" w:rsidRDefault="00BA4FF2" w:rsidP="00BA4FF2"/>
    <w:p w14:paraId="1E7993E4" w14:textId="392B58F0" w:rsidR="00BA4FF2" w:rsidRDefault="00BA4FF2" w:rsidP="00BA4FF2"/>
    <w:p w14:paraId="4EFFC820" w14:textId="45AD64C4" w:rsidR="00BA4FF2" w:rsidRDefault="00BA4FF2" w:rsidP="00BA4FF2"/>
    <w:p w14:paraId="27FF97AF" w14:textId="136ADE4F" w:rsidR="00BA4FF2" w:rsidRDefault="00BA4FF2" w:rsidP="00BA4FF2"/>
    <w:p w14:paraId="05DF25FD" w14:textId="5CC1119B" w:rsidR="00BA4FF2" w:rsidRDefault="00BA4FF2" w:rsidP="00BA4FF2"/>
    <w:p w14:paraId="75CD5813" w14:textId="61B8B8E7" w:rsidR="00BA4FF2" w:rsidRDefault="00BA4FF2" w:rsidP="00BA4FF2"/>
    <w:p w14:paraId="069A5442" w14:textId="699F0F63" w:rsidR="00BA4FF2" w:rsidRDefault="00BA4FF2" w:rsidP="00BA4FF2"/>
    <w:p w14:paraId="161E37A3" w14:textId="2049268F" w:rsidR="00BA4FF2" w:rsidRDefault="00BA4FF2" w:rsidP="00BA4FF2"/>
    <w:p w14:paraId="3158F439" w14:textId="3C9DF1FE" w:rsidR="00BA4FF2" w:rsidRDefault="00BA4FF2" w:rsidP="00BA4FF2"/>
    <w:p w14:paraId="12597B76" w14:textId="0DE21DB6" w:rsidR="00BA4FF2" w:rsidRDefault="00BA4FF2" w:rsidP="00BA4FF2"/>
    <w:p w14:paraId="369A794D" w14:textId="5F2C62ED" w:rsidR="00BA4FF2" w:rsidRDefault="00BA4FF2" w:rsidP="00BA4FF2"/>
    <w:p w14:paraId="44DC03C6" w14:textId="4789AF6D" w:rsidR="00BA4FF2" w:rsidRDefault="00BA4FF2" w:rsidP="00BA4FF2"/>
    <w:p w14:paraId="081BC30A" w14:textId="2C161354" w:rsidR="00BA4FF2" w:rsidRDefault="00BA4FF2" w:rsidP="00BA4FF2"/>
    <w:p w14:paraId="65F035EF" w14:textId="4B520969" w:rsidR="00BA4FF2" w:rsidRDefault="00BA4FF2" w:rsidP="00BA4FF2"/>
    <w:p w14:paraId="253FD717" w14:textId="1D2B4DF2" w:rsidR="00BA4FF2" w:rsidRDefault="00BA4FF2" w:rsidP="00BA4FF2"/>
    <w:p w14:paraId="215A066C" w14:textId="15B517FB" w:rsidR="00BA4FF2" w:rsidRDefault="00BA4FF2" w:rsidP="00BA4FF2"/>
    <w:p w14:paraId="5F65BB3E" w14:textId="5CCD292A" w:rsidR="00BA4FF2" w:rsidRDefault="00BA4FF2" w:rsidP="00BA4FF2"/>
    <w:p w14:paraId="45B122D3" w14:textId="3791C814" w:rsidR="00BA4FF2" w:rsidRDefault="00BA4FF2" w:rsidP="00BA4FF2"/>
    <w:p w14:paraId="6EB56F6B" w14:textId="78E9194D" w:rsidR="00BA4FF2" w:rsidRDefault="00BA4FF2" w:rsidP="00BA4FF2">
      <w:pPr>
        <w:pStyle w:val="Heading1"/>
      </w:pPr>
      <w:bookmarkStart w:id="2" w:name="_Toc6417698"/>
      <w:r>
        <w:lastRenderedPageBreak/>
        <w:t>Website Functionality</w:t>
      </w:r>
      <w:bookmarkEnd w:id="2"/>
    </w:p>
    <w:p w14:paraId="217C8D1F" w14:textId="423E9256" w:rsidR="00BA4FF2" w:rsidRDefault="00BA4FF2" w:rsidP="00BA4FF2"/>
    <w:p w14:paraId="7580D04B" w14:textId="69C3D264" w:rsidR="00BA4FF2" w:rsidRDefault="00BA4FF2" w:rsidP="00BA4FF2"/>
    <w:p w14:paraId="186B3DFE" w14:textId="6535EFD2" w:rsidR="00BA4FF2" w:rsidRDefault="00BA4FF2" w:rsidP="00BA4FF2"/>
    <w:p w14:paraId="613E2E1E" w14:textId="297C2525" w:rsidR="00BA4FF2" w:rsidRDefault="00BA4FF2" w:rsidP="00BA4FF2"/>
    <w:p w14:paraId="1AA9B3AB" w14:textId="7B5E5593" w:rsidR="00BA4FF2" w:rsidRDefault="00BA4FF2" w:rsidP="00BA4FF2"/>
    <w:p w14:paraId="6D05D9EB" w14:textId="1485ED68" w:rsidR="00BA4FF2" w:rsidRDefault="00BA4FF2" w:rsidP="00BA4FF2"/>
    <w:p w14:paraId="70F16AF2" w14:textId="78A0C0A5" w:rsidR="00BA4FF2" w:rsidRDefault="00BA4FF2" w:rsidP="00BA4FF2"/>
    <w:p w14:paraId="4A0B6829" w14:textId="32A7CE3A" w:rsidR="00BA4FF2" w:rsidRDefault="00BA4FF2" w:rsidP="00BA4FF2"/>
    <w:p w14:paraId="6A9F5F09" w14:textId="7F0DBF8C" w:rsidR="00BA4FF2" w:rsidRDefault="00BA4FF2" w:rsidP="00BA4FF2"/>
    <w:p w14:paraId="4D7A518C" w14:textId="68975314" w:rsidR="00BA4FF2" w:rsidRDefault="00BA4FF2" w:rsidP="00BA4FF2"/>
    <w:p w14:paraId="105B23B3" w14:textId="1375400E" w:rsidR="00BA4FF2" w:rsidRDefault="00BA4FF2" w:rsidP="00BA4FF2"/>
    <w:p w14:paraId="14270B24" w14:textId="38E32471" w:rsidR="00BA4FF2" w:rsidRDefault="00BA4FF2" w:rsidP="00BA4FF2"/>
    <w:p w14:paraId="7CF9DE03" w14:textId="18C70690" w:rsidR="00BA4FF2" w:rsidRDefault="00BA4FF2" w:rsidP="00BA4FF2"/>
    <w:p w14:paraId="26538454" w14:textId="6D083EF7" w:rsidR="00BA4FF2" w:rsidRDefault="00BA4FF2" w:rsidP="00BA4FF2"/>
    <w:p w14:paraId="70646943" w14:textId="57271FF5" w:rsidR="00BA4FF2" w:rsidRDefault="00BA4FF2" w:rsidP="00BA4FF2"/>
    <w:p w14:paraId="1301D425" w14:textId="483456A0" w:rsidR="00BA4FF2" w:rsidRDefault="00BA4FF2" w:rsidP="00BA4FF2"/>
    <w:p w14:paraId="1AEC0108" w14:textId="6AF05FA1" w:rsidR="00BA4FF2" w:rsidRDefault="00BA4FF2" w:rsidP="00BA4FF2"/>
    <w:p w14:paraId="22918785" w14:textId="4408BFAD" w:rsidR="00BA4FF2" w:rsidRDefault="00BA4FF2" w:rsidP="00BA4FF2"/>
    <w:p w14:paraId="1EAE18D5" w14:textId="17FB53B6" w:rsidR="00BA4FF2" w:rsidRDefault="00BA4FF2" w:rsidP="00BA4FF2"/>
    <w:p w14:paraId="1FC726AA" w14:textId="36230E6B" w:rsidR="00BA4FF2" w:rsidRDefault="00BA4FF2" w:rsidP="00BA4FF2"/>
    <w:p w14:paraId="79ECDD5C" w14:textId="0EF4FEFF" w:rsidR="00BA4FF2" w:rsidRDefault="00BA4FF2" w:rsidP="00BA4FF2"/>
    <w:p w14:paraId="67E737C1" w14:textId="2C52CD04" w:rsidR="00BA4FF2" w:rsidRDefault="00BA4FF2" w:rsidP="00BA4FF2"/>
    <w:p w14:paraId="7F8FED7D" w14:textId="4F96C8D9" w:rsidR="00BA4FF2" w:rsidRDefault="00BA4FF2" w:rsidP="00BA4FF2"/>
    <w:p w14:paraId="66A41129" w14:textId="3F33340D" w:rsidR="00BA4FF2" w:rsidRDefault="00BA4FF2" w:rsidP="00BA4FF2"/>
    <w:p w14:paraId="2A60AE9D" w14:textId="5A179958" w:rsidR="00BA4FF2" w:rsidRDefault="00BA4FF2" w:rsidP="00BA4FF2"/>
    <w:p w14:paraId="5662BCC7" w14:textId="24F10925" w:rsidR="00BA4FF2" w:rsidRDefault="00BA4FF2" w:rsidP="00BA4FF2"/>
    <w:p w14:paraId="4DF884AA" w14:textId="52065EC0" w:rsidR="00BA4FF2" w:rsidRDefault="00BA4FF2" w:rsidP="00BA4FF2"/>
    <w:p w14:paraId="596DC24A" w14:textId="62C38937" w:rsidR="00BA4FF2" w:rsidRDefault="00BA4FF2" w:rsidP="00BA4FF2"/>
    <w:p w14:paraId="0273F83F" w14:textId="360746A1" w:rsidR="00BA4FF2" w:rsidRDefault="00BA4FF2" w:rsidP="00BA4FF2"/>
    <w:p w14:paraId="502D5BBE" w14:textId="77255CEA" w:rsidR="00BA4FF2" w:rsidRDefault="00BA4FF2" w:rsidP="00BA4FF2"/>
    <w:p w14:paraId="6F6A757D" w14:textId="61B7EFCF" w:rsidR="00BA4FF2" w:rsidRDefault="00BA4FF2" w:rsidP="00BA4FF2">
      <w:pPr>
        <w:pStyle w:val="Heading1"/>
      </w:pPr>
      <w:bookmarkStart w:id="3" w:name="_Toc6417699"/>
      <w:r>
        <w:lastRenderedPageBreak/>
        <w:t>Database Functionality</w:t>
      </w:r>
      <w:bookmarkEnd w:id="3"/>
    </w:p>
    <w:p w14:paraId="6877B1E3" w14:textId="52F03B90" w:rsidR="00BA4FF2" w:rsidRDefault="00BA4FF2" w:rsidP="00BA4FF2"/>
    <w:p w14:paraId="6529E4F1" w14:textId="1340E565" w:rsidR="00BA4FF2" w:rsidRDefault="00BA4FF2" w:rsidP="00BA4FF2"/>
    <w:p w14:paraId="3BAD0020" w14:textId="76EA9A72" w:rsidR="00BA4FF2" w:rsidRDefault="00BA4FF2" w:rsidP="00BA4FF2"/>
    <w:p w14:paraId="21340AEA" w14:textId="64938474" w:rsidR="00BA4FF2" w:rsidRDefault="00BA4FF2" w:rsidP="00BA4FF2"/>
    <w:p w14:paraId="0A4D40FE" w14:textId="50C3047F" w:rsidR="00BA4FF2" w:rsidRDefault="00BA4FF2" w:rsidP="00BA4FF2"/>
    <w:p w14:paraId="64906D20" w14:textId="13B76189" w:rsidR="00BA4FF2" w:rsidRDefault="00BA4FF2" w:rsidP="00BA4FF2"/>
    <w:p w14:paraId="7D257060" w14:textId="20550824" w:rsidR="00BA4FF2" w:rsidRDefault="00BA4FF2" w:rsidP="00BA4FF2"/>
    <w:p w14:paraId="79260AE4" w14:textId="437CC769" w:rsidR="00BA4FF2" w:rsidRDefault="00BA4FF2" w:rsidP="00BA4FF2"/>
    <w:p w14:paraId="24FAE748" w14:textId="48876A5B" w:rsidR="00BA4FF2" w:rsidRDefault="00BA4FF2" w:rsidP="00BA4FF2"/>
    <w:p w14:paraId="0E07FD8D" w14:textId="6396D18D" w:rsidR="00BA4FF2" w:rsidRDefault="00BA4FF2" w:rsidP="00BA4FF2"/>
    <w:p w14:paraId="2BF20B6E" w14:textId="7FAD4270" w:rsidR="00BA4FF2" w:rsidRDefault="00BA4FF2" w:rsidP="00BA4FF2"/>
    <w:p w14:paraId="34DACDD5" w14:textId="491723B1" w:rsidR="00BA4FF2" w:rsidRDefault="00BA4FF2" w:rsidP="00BA4FF2"/>
    <w:p w14:paraId="17C129CD" w14:textId="686D518C" w:rsidR="00BA4FF2" w:rsidRDefault="00BA4FF2" w:rsidP="00BA4FF2"/>
    <w:p w14:paraId="44DE4AEA" w14:textId="1EECD1CB" w:rsidR="00BA4FF2" w:rsidRDefault="00BA4FF2" w:rsidP="00BA4FF2"/>
    <w:p w14:paraId="7E3929F7" w14:textId="720BE509" w:rsidR="00BA4FF2" w:rsidRDefault="00BA4FF2" w:rsidP="00BA4FF2"/>
    <w:p w14:paraId="4D5E714C" w14:textId="3B2D4128" w:rsidR="00BA4FF2" w:rsidRDefault="00BA4FF2" w:rsidP="00BA4FF2"/>
    <w:p w14:paraId="52297F7C" w14:textId="1D0C9DBA" w:rsidR="00BA4FF2" w:rsidRDefault="00BA4FF2" w:rsidP="00BA4FF2"/>
    <w:p w14:paraId="080BAEB5" w14:textId="433A09D4" w:rsidR="00BA4FF2" w:rsidRDefault="00BA4FF2" w:rsidP="00BA4FF2"/>
    <w:p w14:paraId="2497ED13" w14:textId="736EAA52" w:rsidR="00BA4FF2" w:rsidRDefault="00BA4FF2" w:rsidP="00BA4FF2"/>
    <w:p w14:paraId="7789035F" w14:textId="5E534FD1" w:rsidR="00BA4FF2" w:rsidRDefault="00BA4FF2" w:rsidP="00BA4FF2"/>
    <w:p w14:paraId="3D29EBF4" w14:textId="0C4DC01E" w:rsidR="00BA4FF2" w:rsidRDefault="00BA4FF2" w:rsidP="00BA4FF2"/>
    <w:p w14:paraId="1DCFF586" w14:textId="4E0AD91D" w:rsidR="00BA4FF2" w:rsidRDefault="00BA4FF2" w:rsidP="00BA4FF2"/>
    <w:p w14:paraId="113819A9" w14:textId="303D1FFE" w:rsidR="00BA4FF2" w:rsidRDefault="00BA4FF2" w:rsidP="00BA4FF2"/>
    <w:p w14:paraId="34012492" w14:textId="2AE4D1F4" w:rsidR="00BA4FF2" w:rsidRDefault="00BA4FF2" w:rsidP="00BA4FF2"/>
    <w:p w14:paraId="27573A1C" w14:textId="585D0E0D" w:rsidR="00BA4FF2" w:rsidRDefault="00BA4FF2" w:rsidP="00BA4FF2"/>
    <w:p w14:paraId="04F0E650" w14:textId="28C03985" w:rsidR="00BA4FF2" w:rsidRDefault="00BA4FF2" w:rsidP="00BA4FF2"/>
    <w:p w14:paraId="716B6E77" w14:textId="4179D28D" w:rsidR="00BA4FF2" w:rsidRDefault="00BA4FF2" w:rsidP="00BA4FF2"/>
    <w:p w14:paraId="798F46DB" w14:textId="089E4562" w:rsidR="00BA4FF2" w:rsidRDefault="00BA4FF2" w:rsidP="00BA4FF2"/>
    <w:p w14:paraId="3AD883F6" w14:textId="1F4B5986" w:rsidR="00BA4FF2" w:rsidRDefault="00BA4FF2" w:rsidP="00BA4FF2"/>
    <w:p w14:paraId="2B717941" w14:textId="3B4583C3" w:rsidR="00BA4FF2" w:rsidRDefault="00BA4FF2" w:rsidP="00BA4FF2"/>
    <w:p w14:paraId="74DC9ED0" w14:textId="79732830" w:rsidR="00BA4FF2" w:rsidRPr="00BA4FF2" w:rsidRDefault="00BA4FF2" w:rsidP="00BA4FF2">
      <w:pPr>
        <w:pStyle w:val="Heading1"/>
      </w:pPr>
      <w:bookmarkStart w:id="4" w:name="_Toc6417700"/>
      <w:r>
        <w:lastRenderedPageBreak/>
        <w:t>Test Results</w:t>
      </w:r>
      <w:bookmarkEnd w:id="4"/>
      <w:r>
        <w:t xml:space="preserve"> </w:t>
      </w:r>
    </w:p>
    <w:sectPr w:rsidR="00BA4FF2" w:rsidRPr="00BA4FF2" w:rsidSect="00BA4FF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665E5" w14:textId="77777777" w:rsidR="007554B8" w:rsidRDefault="007554B8" w:rsidP="00BA4FF2">
      <w:pPr>
        <w:spacing w:after="0" w:line="240" w:lineRule="auto"/>
      </w:pPr>
      <w:r>
        <w:separator/>
      </w:r>
    </w:p>
  </w:endnote>
  <w:endnote w:type="continuationSeparator" w:id="0">
    <w:p w14:paraId="6536B898" w14:textId="77777777" w:rsidR="007554B8" w:rsidRDefault="007554B8" w:rsidP="00BA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18E93" w14:textId="77777777" w:rsidR="007554B8" w:rsidRDefault="007554B8" w:rsidP="00BA4FF2">
      <w:pPr>
        <w:spacing w:after="0" w:line="240" w:lineRule="auto"/>
      </w:pPr>
      <w:r>
        <w:separator/>
      </w:r>
    </w:p>
  </w:footnote>
  <w:footnote w:type="continuationSeparator" w:id="0">
    <w:p w14:paraId="150C9352" w14:textId="77777777" w:rsidR="007554B8" w:rsidRDefault="007554B8" w:rsidP="00BA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65261" w14:textId="32477C7B" w:rsidR="00BA4FF2" w:rsidRDefault="00BA4FF2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7F374C" wp14:editId="5A795CC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FC4A3" w14:textId="77777777" w:rsidR="00BA4FF2" w:rsidRDefault="00BA4FF2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F374C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E9FC4A3" w14:textId="77777777" w:rsidR="00BA4FF2" w:rsidRDefault="00BA4FF2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80"/>
    <w:rsid w:val="000A05CA"/>
    <w:rsid w:val="007554B8"/>
    <w:rsid w:val="00863E3D"/>
    <w:rsid w:val="00AB3280"/>
    <w:rsid w:val="00BA4FF2"/>
    <w:rsid w:val="00D1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E018D"/>
  <w14:defaultImageDpi w14:val="32767"/>
  <w15:chartTrackingRefBased/>
  <w15:docId w15:val="{684FB9F5-E06F-46F9-9884-536FA57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A4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4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F2"/>
  </w:style>
  <w:style w:type="paragraph" w:styleId="Footer">
    <w:name w:val="footer"/>
    <w:basedOn w:val="Normal"/>
    <w:link w:val="FooterChar"/>
    <w:uiPriority w:val="99"/>
    <w:unhideWhenUsed/>
    <w:rsid w:val="00BA4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F2"/>
  </w:style>
  <w:style w:type="paragraph" w:styleId="Subtitle">
    <w:name w:val="Subtitle"/>
    <w:basedOn w:val="Normal"/>
    <w:next w:val="Normal"/>
    <w:link w:val="SubtitleChar"/>
    <w:uiPriority w:val="11"/>
    <w:qFormat/>
    <w:rsid w:val="00BA4FF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4FF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4F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4F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4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detail the technical aspects of the finished product for ArgDB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F33C9-6785-4974-A66E-DC72E803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>For ArgDB Project</dc:subject>
  <dc:creator>Alec The Bunny</dc:creator>
  <cp:keywords/>
  <dc:description/>
  <cp:lastModifiedBy>Alec The Bunny</cp:lastModifiedBy>
  <cp:revision>2</cp:revision>
  <dcterms:created xsi:type="dcterms:W3CDTF">2019-04-17T17:17:00Z</dcterms:created>
  <dcterms:modified xsi:type="dcterms:W3CDTF">2019-04-17T17:21:00Z</dcterms:modified>
</cp:coreProperties>
</file>